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E022F" w14:textId="77777777" w:rsidR="006B0C90" w:rsidRPr="00382E18" w:rsidRDefault="006B0C90" w:rsidP="005B4BA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Na temelju članka 107. Zakona o odgoju i obrazovanju u osnovnoj i srednjoj školi (</w:t>
      </w:r>
      <w:r w:rsidR="00902B5D" w:rsidRPr="00382E18">
        <w:rPr>
          <w:rFonts w:asciiTheme="minorHAnsi" w:hAnsiTheme="minorHAnsi" w:cstheme="minorHAnsi"/>
          <w:sz w:val="24"/>
          <w:szCs w:val="24"/>
        </w:rPr>
        <w:t xml:space="preserve">Narodne novine, broj </w:t>
      </w:r>
      <w:r w:rsidRPr="00382E18">
        <w:rPr>
          <w:rFonts w:asciiTheme="minorHAnsi" w:hAnsiTheme="minorHAnsi" w:cstheme="minorHAnsi"/>
          <w:sz w:val="24"/>
          <w:szCs w:val="24"/>
        </w:rPr>
        <w:t>87/08., 86/09., 92/10., 105/10., 90/11., 16/12., 86/12.,</w:t>
      </w:r>
      <w:r w:rsidR="00407F00" w:rsidRPr="00382E18">
        <w:rPr>
          <w:rFonts w:asciiTheme="minorHAnsi" w:hAnsiTheme="minorHAnsi" w:cstheme="minorHAnsi"/>
          <w:sz w:val="24"/>
          <w:szCs w:val="24"/>
        </w:rPr>
        <w:t xml:space="preserve"> 94/13., 152/14., 7/17. i 68/18, 98/19 i 64/20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  <w:r w:rsidR="00EB1941" w:rsidRPr="00382E18">
        <w:rPr>
          <w:rFonts w:asciiTheme="minorHAnsi" w:hAnsiTheme="minorHAnsi" w:cstheme="minorHAnsi"/>
          <w:sz w:val="24"/>
          <w:szCs w:val="24"/>
        </w:rPr>
        <w:t>, Pravilnika o radu Osnovne škole Divšići i Pravilnika o načinu i postupku zapošljavanja,</w:t>
      </w:r>
      <w:r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D73A40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OSNOVNA ŠKOLA DIVŠIĆI, </w:t>
      </w:r>
      <w:r w:rsidR="00D73A40" w:rsidRPr="00382E18">
        <w:rPr>
          <w:rFonts w:asciiTheme="minorHAnsi" w:hAnsiTheme="minorHAnsi" w:cstheme="minorHAnsi"/>
          <w:bCs/>
          <w:sz w:val="24"/>
          <w:szCs w:val="24"/>
          <w:lang w:eastAsia="hr-HR"/>
        </w:rPr>
        <w:t>Divšići 5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raspisuje</w:t>
      </w:r>
    </w:p>
    <w:p w14:paraId="78B67207" w14:textId="77777777" w:rsidR="009901B3" w:rsidRPr="00382E18" w:rsidRDefault="00615A75" w:rsidP="00407F00">
      <w:pPr>
        <w:spacing w:before="100" w:beforeAutospacing="1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NAT</w:t>
      </w:r>
      <w:r w:rsidR="009901B3"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>JEČAJ</w:t>
      </w:r>
    </w:p>
    <w:p w14:paraId="0A417626" w14:textId="77777777" w:rsidR="00FA6150" w:rsidRPr="00382E18" w:rsidRDefault="00FA6150" w:rsidP="00407F0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za radna mjesta</w:t>
      </w:r>
    </w:p>
    <w:p w14:paraId="0C5E502C" w14:textId="77777777" w:rsidR="008F3AF4" w:rsidRPr="00382E18" w:rsidRDefault="008F3AF4" w:rsidP="00407F0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hr-HR"/>
        </w:rPr>
      </w:pPr>
    </w:p>
    <w:p w14:paraId="29DD509B" w14:textId="77777777" w:rsidR="00407F00" w:rsidRPr="00382E18" w:rsidRDefault="008F3AF4" w:rsidP="00407F00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na određeno vrijeme::</w:t>
      </w:r>
    </w:p>
    <w:p w14:paraId="2A6A086D" w14:textId="76AC14B0" w:rsidR="008F3AF4" w:rsidRPr="00382E18" w:rsidRDefault="008F3AF4" w:rsidP="008F3AF4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UČITELJ/ICA </w:t>
      </w:r>
      <w:r w:rsidR="00382E18"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>RAZREDNE NASTAVE U PRODUŽENOM BORAVKU</w:t>
      </w: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</w:rPr>
        <w:t xml:space="preserve"> - </w:t>
      </w:r>
      <w:r w:rsidRPr="00382E18">
        <w:rPr>
          <w:rFonts w:asciiTheme="minorHAnsi" w:eastAsia="Arial Unicode MS" w:hAnsiTheme="minorHAnsi" w:cstheme="minorHAnsi"/>
          <w:bCs/>
          <w:sz w:val="24"/>
          <w:szCs w:val="24"/>
        </w:rPr>
        <w:t>ne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puno radno vrijeme - </w:t>
      </w:r>
      <w:r w:rsidR="00382E18" w:rsidRPr="00382E18">
        <w:rPr>
          <w:rFonts w:asciiTheme="minorHAnsi" w:eastAsia="Arial Unicode MS" w:hAnsiTheme="minorHAnsi" w:cstheme="minorHAnsi"/>
          <w:sz w:val="24"/>
          <w:szCs w:val="24"/>
        </w:rPr>
        <w:t>20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proofErr w:type="spellStart"/>
      <w:r w:rsidRPr="00382E18">
        <w:rPr>
          <w:rFonts w:asciiTheme="minorHAnsi" w:eastAsia="Arial Unicode MS" w:hAnsiTheme="minorHAnsi" w:cstheme="minorHAnsi"/>
          <w:sz w:val="24"/>
          <w:szCs w:val="24"/>
        </w:rPr>
        <w:t>sat</w:t>
      </w:r>
      <w:r w:rsidR="00382E18" w:rsidRPr="00382E18">
        <w:rPr>
          <w:rFonts w:asciiTheme="minorHAnsi" w:eastAsia="Arial Unicode MS" w:hAnsiTheme="minorHAnsi" w:cstheme="minorHAnsi"/>
          <w:sz w:val="24"/>
          <w:szCs w:val="24"/>
        </w:rPr>
        <w:t>I</w:t>
      </w:r>
      <w:proofErr w:type="spellEnd"/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ukupnog radnog vremena - 1 </w:t>
      </w:r>
      <w:r w:rsidRPr="00382E18">
        <w:rPr>
          <w:rFonts w:asciiTheme="minorHAnsi" w:hAnsiTheme="minorHAnsi" w:cstheme="minorHAnsi"/>
          <w:sz w:val="24"/>
          <w:szCs w:val="24"/>
        </w:rPr>
        <w:t>izvršitelj</w:t>
      </w:r>
    </w:p>
    <w:p w14:paraId="08CFD532" w14:textId="77777777" w:rsidR="008F3AF4" w:rsidRPr="00382E18" w:rsidRDefault="008F3AF4" w:rsidP="008F3AF4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224F0FA" w14:textId="77777777" w:rsidR="009901B3" w:rsidRPr="00382E18" w:rsidRDefault="009901B3" w:rsidP="00407F00">
      <w:pPr>
        <w:spacing w:after="0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</w:t>
      </w:r>
      <w:r w:rsidR="00DC5261"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VJ</w:t>
      </w: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E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>:</w:t>
      </w:r>
    </w:p>
    <w:p w14:paraId="1E3D6F2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>prema Zakonu o radu, Zakonu o odgoju i obrazovanju u osnovnoj i srednjoj školi, te  Pravilniku o stručnoj spremi i pedagoško-p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sihološkom obrazovanju učitelja i stručnih suradnika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u </w:t>
      </w:r>
      <w:r w:rsidR="00015237" w:rsidRPr="00382E18">
        <w:rPr>
          <w:rFonts w:asciiTheme="minorHAnsi" w:eastAsia="Arial Unicode MS" w:hAnsiTheme="minorHAnsi" w:cstheme="minorHAnsi"/>
          <w:sz w:val="24"/>
          <w:szCs w:val="24"/>
        </w:rPr>
        <w:t>osnovnom školstvu</w:t>
      </w: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</w:p>
    <w:p w14:paraId="35DD0354" w14:textId="77777777" w:rsidR="009901B3" w:rsidRPr="00382E18" w:rsidRDefault="009901B3" w:rsidP="009901B3">
      <w:pPr>
        <w:spacing w:after="0" w:line="240" w:lineRule="auto"/>
        <w:ind w:left="60"/>
        <w:rPr>
          <w:rFonts w:asciiTheme="minorHAnsi" w:eastAsia="Arial Unicode MS" w:hAnsiTheme="minorHAnsi" w:cstheme="minorHAnsi"/>
          <w:sz w:val="18"/>
          <w:szCs w:val="24"/>
        </w:rPr>
      </w:pPr>
    </w:p>
    <w:p w14:paraId="7AD58C26" w14:textId="77777777" w:rsidR="009901B3" w:rsidRPr="00382E18" w:rsidRDefault="009901B3" w:rsidP="00436071">
      <w:pPr>
        <w:spacing w:after="0"/>
        <w:jc w:val="both"/>
        <w:rPr>
          <w:rFonts w:asciiTheme="minorHAnsi" w:eastAsia="Arial Unicode MS" w:hAnsiTheme="minorHAnsi" w:cstheme="minorHAnsi"/>
          <w:sz w:val="24"/>
          <w:szCs w:val="24"/>
          <w:u w:val="single"/>
        </w:rPr>
      </w:pPr>
      <w:r w:rsidRPr="00382E18">
        <w:rPr>
          <w:rFonts w:asciiTheme="minorHAnsi" w:eastAsia="Arial Unicode MS" w:hAnsiTheme="minorHAnsi" w:cstheme="minorHAnsi"/>
          <w:b/>
          <w:bCs/>
          <w:sz w:val="24"/>
          <w:szCs w:val="24"/>
          <w:u w:val="single"/>
        </w:rPr>
        <w:t>Uz pisanu prijavu potrebno je priložiti</w:t>
      </w:r>
      <w:r w:rsidRPr="00382E18">
        <w:rPr>
          <w:rFonts w:asciiTheme="minorHAnsi" w:eastAsia="Arial Unicode MS" w:hAnsiTheme="minorHAnsi" w:cstheme="minorHAnsi"/>
          <w:sz w:val="24"/>
          <w:szCs w:val="24"/>
          <w:u w:val="single"/>
        </w:rPr>
        <w:t xml:space="preserve">: </w:t>
      </w:r>
    </w:p>
    <w:p w14:paraId="6D6E7773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stečenoj stručnoj spremi </w:t>
      </w:r>
    </w:p>
    <w:p w14:paraId="41E97B7A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  <w:r w:rsidRPr="00382E18">
        <w:rPr>
          <w:rFonts w:asciiTheme="minorHAnsi" w:eastAsia="Arial Unicode MS" w:hAnsiTheme="minorHAnsi" w:cstheme="minorHAnsi"/>
          <w:sz w:val="24"/>
          <w:szCs w:val="24"/>
        </w:rPr>
        <w:t xml:space="preserve">dokaz o državljanstvu </w:t>
      </w:r>
    </w:p>
    <w:p w14:paraId="3532C52C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az o nepostojanju zapreka</w:t>
      </w:r>
      <w:r w:rsidR="005B4BA1" w:rsidRPr="00382E18">
        <w:rPr>
          <w:rFonts w:asciiTheme="minorHAnsi" w:hAnsiTheme="minorHAnsi" w:cstheme="minorHAnsi"/>
          <w:sz w:val="24"/>
          <w:szCs w:val="24"/>
        </w:rPr>
        <w:t xml:space="preserve"> ne starije od 30 dana</w:t>
      </w:r>
      <w:r w:rsidRPr="00382E18">
        <w:rPr>
          <w:rFonts w:asciiTheme="minorHAnsi" w:hAnsiTheme="minorHAnsi" w:cstheme="minorHAnsi"/>
          <w:sz w:val="24"/>
          <w:szCs w:val="24"/>
        </w:rPr>
        <w:t xml:space="preserve"> iz čl. 106 Zakona o odgoju i obrazovanju u osnovnoj i srednjoj školi (Narodne novine, broj  87/08, 86/09, 92/10, 105/10, 90/11, 16/12, 86/12, 94/13, 152/14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, </w:t>
      </w:r>
      <w:r w:rsidRPr="00382E18">
        <w:rPr>
          <w:rFonts w:asciiTheme="minorHAnsi" w:hAnsiTheme="minorHAnsi" w:cstheme="minorHAnsi"/>
          <w:sz w:val="24"/>
          <w:szCs w:val="24"/>
        </w:rPr>
        <w:t>7/17.</w:t>
      </w:r>
      <w:r w:rsidR="002C0FA3" w:rsidRPr="00382E18">
        <w:rPr>
          <w:rFonts w:asciiTheme="minorHAnsi" w:hAnsiTheme="minorHAnsi" w:cstheme="minorHAnsi"/>
          <w:sz w:val="24"/>
          <w:szCs w:val="24"/>
        </w:rPr>
        <w:t xml:space="preserve"> i 68/18</w:t>
      </w:r>
      <w:r w:rsidR="00407F00" w:rsidRPr="00382E18">
        <w:rPr>
          <w:rFonts w:asciiTheme="minorHAnsi" w:hAnsiTheme="minorHAnsi" w:cstheme="minorHAnsi"/>
          <w:sz w:val="24"/>
          <w:szCs w:val="24"/>
        </w:rPr>
        <w:t>, 98/19 i 64/20</w:t>
      </w:r>
      <w:r w:rsidR="002C0FA3" w:rsidRPr="00382E18">
        <w:rPr>
          <w:rFonts w:asciiTheme="minorHAnsi" w:hAnsiTheme="minorHAnsi" w:cstheme="minorHAnsi"/>
          <w:sz w:val="24"/>
          <w:szCs w:val="24"/>
        </w:rPr>
        <w:t>.</w:t>
      </w:r>
      <w:r w:rsidRPr="00382E18">
        <w:rPr>
          <w:rFonts w:asciiTheme="minorHAnsi" w:hAnsiTheme="minorHAnsi" w:cstheme="minorHAnsi"/>
          <w:sz w:val="24"/>
          <w:szCs w:val="24"/>
        </w:rPr>
        <w:t>)</w:t>
      </w:r>
    </w:p>
    <w:p w14:paraId="77C2F841" w14:textId="77777777" w:rsidR="009901B3" w:rsidRPr="00382E18" w:rsidRDefault="009901B3" w:rsidP="005B4BA1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elektronički zapis o radno-pravnom statusu </w:t>
      </w:r>
      <w:r w:rsidR="00436071" w:rsidRPr="00382E18">
        <w:rPr>
          <w:rFonts w:asciiTheme="minorHAnsi" w:hAnsiTheme="minorHAnsi" w:cstheme="minorHAnsi"/>
          <w:sz w:val="24"/>
          <w:szCs w:val="24"/>
        </w:rPr>
        <w:t>(ne stariji od 15 dana)</w:t>
      </w:r>
    </w:p>
    <w:p w14:paraId="0DBADC90" w14:textId="77777777" w:rsidR="00407F00" w:rsidRPr="00382E18" w:rsidRDefault="009901B3" w:rsidP="00407F00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životopis </w:t>
      </w:r>
    </w:p>
    <w:p w14:paraId="54AC3908" w14:textId="77777777" w:rsidR="005977A9" w:rsidRPr="00382E18" w:rsidRDefault="005977A9" w:rsidP="005977A9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 dokazi o pravu prednosti pri zapošljavanju, ukoliko ostvaruju takva prava</w:t>
      </w:r>
    </w:p>
    <w:p w14:paraId="6E14D500" w14:textId="77777777" w:rsidR="00407F00" w:rsidRPr="00382E18" w:rsidRDefault="00407F00" w:rsidP="00407F00">
      <w:pPr>
        <w:spacing w:after="0" w:line="240" w:lineRule="auto"/>
        <w:ind w:left="420"/>
        <w:jc w:val="both"/>
        <w:rPr>
          <w:rFonts w:asciiTheme="minorHAnsi" w:hAnsiTheme="minorHAnsi" w:cstheme="minorHAnsi"/>
          <w:sz w:val="18"/>
          <w:szCs w:val="24"/>
        </w:rPr>
      </w:pPr>
    </w:p>
    <w:p w14:paraId="303C4CD3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u je potrebno vlastoručno potpisati.</w:t>
      </w:r>
    </w:p>
    <w:p w14:paraId="145BFCD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 natječaj se mogu prijaviti osobe oba spola.</w:t>
      </w:r>
    </w:p>
    <w:p w14:paraId="27FEA050" w14:textId="77777777" w:rsidR="00407F00" w:rsidRPr="00382E18" w:rsidRDefault="00407F00" w:rsidP="00407F00">
      <w:pPr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U prijavi na natječaj navode se osobni podaci podnositelja prijave i naziv radnog mjesta na koji je prijavljuje.</w:t>
      </w:r>
    </w:p>
    <w:p w14:paraId="6E58F45A" w14:textId="77777777" w:rsidR="00407F00" w:rsidRPr="00382E18" w:rsidRDefault="00407F00" w:rsidP="00407F00">
      <w:pPr>
        <w:spacing w:before="100" w:beforeAutospacing="1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Dokumentacija uz prijavu ne mora biti u originalu ili ovjerenoj preslici.</w:t>
      </w:r>
    </w:p>
    <w:p w14:paraId="65A311F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Potpunom prijavom smatra se ona koja sadrži sve podatke i priloge navedene u natječaju, te koja je vlastoručno potpisana. </w:t>
      </w:r>
    </w:p>
    <w:p w14:paraId="3BF5E2F7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Nakon odabira kandidata, a prije potpisivanja Ugovora o radu, izvornici ili ovjerene preslike dostaviti će se na uvid.</w:t>
      </w:r>
    </w:p>
    <w:p w14:paraId="6310DF37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  <w:lang w:eastAsia="hr-HR"/>
        </w:rPr>
        <w:t>Osoba koja ne podnese pravovremenu i potpunu prijavu ili ne ispunjava formalne uvjete iz natječaja, ne smatra se kandidatom prijavljenim na natječaj.</w:t>
      </w:r>
    </w:p>
    <w:p w14:paraId="195037BF" w14:textId="77777777" w:rsidR="00407F00" w:rsidRPr="00382E18" w:rsidRDefault="00407F00" w:rsidP="00407F00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Prilikom sklapanja Ugovora o radu može se ugovoriti probni rad u trajanju predviđenim čl. 25 Temeljnog kolektivnog ugovora za službenike i namještenike u javnim službama (Nar</w:t>
      </w:r>
      <w:r w:rsidR="005977A9" w:rsidRPr="00382E18">
        <w:rPr>
          <w:rFonts w:asciiTheme="minorHAnsi" w:hAnsiTheme="minorHAnsi" w:cstheme="minorHAnsi"/>
          <w:sz w:val="24"/>
          <w:szCs w:val="24"/>
        </w:rPr>
        <w:t>odne novine br.  128/18, 47/18,</w:t>
      </w:r>
      <w:r w:rsidRPr="00382E18">
        <w:rPr>
          <w:rFonts w:asciiTheme="minorHAnsi" w:hAnsiTheme="minorHAnsi" w:cstheme="minorHAnsi"/>
          <w:sz w:val="24"/>
          <w:szCs w:val="24"/>
        </w:rPr>
        <w:t xml:space="preserve"> 123/19</w:t>
      </w:r>
      <w:r w:rsidR="005977A9" w:rsidRPr="00382E18">
        <w:rPr>
          <w:rFonts w:asciiTheme="minorHAnsi" w:hAnsiTheme="minorHAnsi" w:cstheme="minorHAnsi"/>
          <w:sz w:val="24"/>
          <w:szCs w:val="24"/>
        </w:rPr>
        <w:t xml:space="preserve"> i 56/22</w:t>
      </w:r>
      <w:r w:rsidRPr="00382E18">
        <w:rPr>
          <w:rFonts w:asciiTheme="minorHAnsi" w:hAnsiTheme="minorHAnsi" w:cstheme="minorHAnsi"/>
          <w:sz w:val="24"/>
          <w:szCs w:val="24"/>
        </w:rPr>
        <w:t>).</w:t>
      </w:r>
    </w:p>
    <w:p w14:paraId="35774A0B" w14:textId="77777777" w:rsidR="00407F00" w:rsidRPr="00382E18" w:rsidRDefault="00407F00" w:rsidP="00407F00">
      <w:p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382E18">
        <w:rPr>
          <w:rFonts w:asciiTheme="minorHAnsi" w:hAnsiTheme="minorHAnsi" w:cstheme="minorHAnsi"/>
          <w:sz w:val="24"/>
          <w:szCs w:val="24"/>
        </w:rPr>
        <w:t>Osobe koje prema posebnim propisima ostvaruju pravo prednosti pri zapošljavanju, dužne su se u prijavi pozvati na to pravo, te priložiti propisane dokaze o tom statusu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 xml:space="preserve"> i imaju prednost u odnosu na ostale kandidate/kinje samo pod jednakim uvjetima.</w:t>
      </w:r>
    </w:p>
    <w:p w14:paraId="3C604F8E" w14:textId="77777777" w:rsidR="00753D9C" w:rsidRPr="00382E18" w:rsidRDefault="00753D9C" w:rsidP="00753D9C">
      <w:pPr>
        <w:jc w:val="both"/>
        <w:rPr>
          <w:rFonts w:asciiTheme="minorHAnsi" w:hAnsiTheme="minorHAnsi" w:cstheme="minorHAnsi"/>
          <w:szCs w:val="24"/>
        </w:rPr>
      </w:pPr>
      <w:r w:rsidRPr="00382E18">
        <w:rPr>
          <w:rFonts w:asciiTheme="minorHAnsi" w:hAnsiTheme="minorHAnsi" w:cstheme="minorHAnsi"/>
          <w:szCs w:val="24"/>
        </w:rPr>
        <w:lastRenderedPageBreak/>
        <w:t>Osobe koje ostvaruju pravo prednosti pri zapošljavanju dužne su uz prijavu na javni poziv priložiti dokaze o ispunjavanju traženih uvjeta, potvrdu o priznanju statusa iz kojeg je vidljivo navedeno pravo prednosti i dokaz da su nezaposlene.</w:t>
      </w:r>
    </w:p>
    <w:p w14:paraId="55D8BFF8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ostvaruje pravo prednosti pri zapošljavanju prema članku 102. Zakona o hrvatskim braniteljima iz Domovinskog rata i članovima njihovih obitelji („Narodne novine“, broj 121/17, 98/19 i 84/21), članku 48.f Zakona o zaštiti vojnih i civilnih invalida rata („Narodne novine“, broj 33/92, 57/92, 77/92, 27/93, 58/93, 2/94, 76/94, 108/95, 108/96, 82/01, 103/03, 148/13 i 98/19), te članku 9. Zakona o profesionalnoj rehabilitaciji i zapošljavanju osoba s invaliditetom („Narodne novine“, broj 157/13, 152/14, 39/18 i 32/20), dužan/a se u prijavi na javni poziv pozvati na to pravo, te ima prednost u odnosu na ostale kandidate samo pod jednakim uvjetima.</w:t>
      </w:r>
    </w:p>
    <w:p w14:paraId="77496E9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23E34E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102. Zakona o hrvatskim braniteljima iz Domovinskog rata i članovima njihovih obitelji („Narodne novine“, broj 121/17, 98/19 i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16D40260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6BEAF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r w:rsidRPr="00382E18">
        <w:rPr>
          <w:rFonts w:asciiTheme="minorHAnsi" w:hAnsiTheme="minorHAnsi" w:cstheme="minorHAnsi"/>
          <w:color w:val="0070C0"/>
          <w:sz w:val="24"/>
          <w:szCs w:val="24"/>
        </w:rPr>
        <w:t>https://branitelji.gov.hr/UserDocsImages//dokumenti/Nikola//popis%20dokaza%20za%20ostvarivanje%20prava%20prednosti%20pri%20zapošljavanju-%20ZOHBDR%202021.pdf</w:t>
      </w:r>
    </w:p>
    <w:p w14:paraId="6D21507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186CB9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48. Zakona o civilnim stradalnicima iz Domovinskog rata („Narodne novine“ 84/21) uz prijavu na javni poziv dužan/a je, pored dokaza o ispunjavanju traženih uvjeta, priložiti dokaze potrebne za ostvarivanje prava prednosti pri zapošljavanju navedene na mrežnoj stranici Ministarstva Hrvatskih branitelja Republike Hrvatske </w:t>
      </w:r>
    </w:p>
    <w:p w14:paraId="6E0FD556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78462A" w14:textId="77777777" w:rsidR="00753D9C" w:rsidRPr="00382E18" w:rsidRDefault="001365F4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hyperlink r:id="rId8" w:history="1">
        <w:r w:rsidR="00753D9C" w:rsidRPr="00382E18">
          <w:rPr>
            <w:rStyle w:val="Hiperveza"/>
            <w:rFonts w:asciiTheme="minorHAnsi" w:hAnsiTheme="minorHAnsi" w:cstheme="minorHAnsi"/>
            <w:sz w:val="24"/>
            <w:szCs w:val="24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14:paraId="5128B843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</w:rPr>
      </w:pPr>
    </w:p>
    <w:p w14:paraId="2231B7AF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, sukladno čl. 48.f Zakona o zaštiti vojnih i civilnih invalida rata („Narodne novine“, br. 33/92, 57/92, 77/92, 27/93, 58/93, 2/94, 76/94, 108/95, 108/96, 82/01, 103/03,148/13 i 98/19), uz prijavu na oglas dužan/a je, osim dokaza o ispunjavanju traženih uvjeta, priložiti i rješenje, odnosno potvrdu iz koje je vidljivo spomenuto pravo.</w:t>
      </w:r>
    </w:p>
    <w:p w14:paraId="68608A24" w14:textId="77777777" w:rsidR="00753D9C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0718D" w14:textId="77777777" w:rsidR="00407F00" w:rsidRPr="00382E18" w:rsidRDefault="00753D9C" w:rsidP="00753D9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/</w:t>
      </w:r>
      <w:proofErr w:type="spellStart"/>
      <w:r w:rsidRPr="00382E18">
        <w:rPr>
          <w:rFonts w:asciiTheme="minorHAnsi" w:hAnsiTheme="minorHAnsi" w:cstheme="minorHAnsi"/>
          <w:sz w:val="24"/>
          <w:szCs w:val="24"/>
        </w:rPr>
        <w:t>kinja</w:t>
      </w:r>
      <w:proofErr w:type="spellEnd"/>
      <w:r w:rsidRPr="00382E18">
        <w:rPr>
          <w:rFonts w:asciiTheme="minorHAnsi" w:hAnsiTheme="minorHAnsi" w:cstheme="minorHAnsi"/>
          <w:sz w:val="24"/>
          <w:szCs w:val="24"/>
        </w:rPr>
        <w:t xml:space="preserve"> koji/a se poziva na pravo prednosti pri zapošljavanju u skladu s člankom 9. Zakona o profesionalnoj rehabilitaciji i zapošljavanju osoba s invaliditetom („Narodne novine“, broj 157/13, 152/14 i 39/18), uz prijavu na oglas dužan/a je, pored dokaza o ispunjavanju traženih uvjeta, priložiti i dokaz o utvrđenom statusu osobe s invaliditetom. </w:t>
      </w:r>
      <w:r w:rsidR="00407F00" w:rsidRPr="00382E18">
        <w:rPr>
          <w:rFonts w:asciiTheme="minorHAnsi" w:hAnsiTheme="minorHAnsi" w:cstheme="minorHAnsi"/>
          <w:sz w:val="24"/>
          <w:szCs w:val="24"/>
        </w:rPr>
        <w:t>Kandidati koji su pravodobno dostavili potpunu prijavu sa svim prilozima te ispunjavaju uvjete Natječaja biti će pozvani na razgovor (intervju)</w:t>
      </w:r>
    </w:p>
    <w:p w14:paraId="58310C55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Obavijest i upute kandidatima o vremenu i mjestu održavanja intervjua objavit će se na mrežnoj stranici škole, a najmanje tri (3) dana prije dana određenog za provođenje razgovora </w:t>
      </w:r>
      <w:r w:rsidRPr="00382E18">
        <w:rPr>
          <w:rFonts w:asciiTheme="minorHAnsi" w:hAnsiTheme="minorHAnsi" w:cstheme="minorHAnsi"/>
          <w:sz w:val="24"/>
          <w:szCs w:val="24"/>
        </w:rPr>
        <w:lastRenderedPageBreak/>
        <w:t>(intervjua). Kandidati koji ne pristupe procjeni (intervju)  smatrati će se da su odustali od daljnjeg natječajnog postupka.</w:t>
      </w:r>
    </w:p>
    <w:p w14:paraId="6CB2F81C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E54535" w14:textId="17D765F8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Prijave s dokazima o ispunjavanju uvjeta dostaviti na adresu škole:</w:t>
      </w:r>
      <w:r w:rsidRPr="00382E18">
        <w:rPr>
          <w:rFonts w:asciiTheme="minorHAnsi" w:hAnsiTheme="minorHAnsi" w:cstheme="minorHAnsi"/>
          <w:b/>
          <w:bCs/>
          <w:sz w:val="24"/>
          <w:szCs w:val="24"/>
          <w:lang w:eastAsia="hr-HR"/>
        </w:rPr>
        <w:t xml:space="preserve"> Osnovna škola Divšići</w:t>
      </w:r>
      <w:r w:rsidRPr="00382E18">
        <w:rPr>
          <w:rFonts w:asciiTheme="minorHAnsi" w:hAnsiTheme="minorHAnsi" w:cstheme="minorHAnsi"/>
          <w:sz w:val="24"/>
          <w:szCs w:val="24"/>
          <w:lang w:eastAsia="hr-HR"/>
        </w:rPr>
        <w:t>, Divšići 5,</w:t>
      </w:r>
      <w:r w:rsidRPr="00382E18">
        <w:rPr>
          <w:rFonts w:asciiTheme="minorHAnsi" w:hAnsiTheme="minorHAnsi" w:cstheme="minorHAnsi"/>
          <w:sz w:val="24"/>
          <w:szCs w:val="24"/>
        </w:rPr>
        <w:t xml:space="preserve"> 52206 Marčana u roku od 8 dana od dana objave natječaja (najkasnije do </w:t>
      </w:r>
      <w:r w:rsidR="00382E18" w:rsidRPr="00382E18">
        <w:rPr>
          <w:rFonts w:asciiTheme="minorHAnsi" w:hAnsiTheme="minorHAnsi" w:cstheme="minorHAnsi"/>
          <w:sz w:val="24"/>
          <w:szCs w:val="24"/>
        </w:rPr>
        <w:t>16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listopada </w:t>
      </w:r>
      <w:r w:rsidRPr="00382E18">
        <w:rPr>
          <w:rFonts w:asciiTheme="minorHAnsi" w:hAnsiTheme="minorHAnsi" w:cstheme="minorHAnsi"/>
          <w:sz w:val="24"/>
          <w:szCs w:val="24"/>
        </w:rPr>
        <w:t>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), neposredno ili poštom (s oznakom „za natječaj“).</w:t>
      </w:r>
    </w:p>
    <w:p w14:paraId="7E9CBF9E" w14:textId="2DDAB547" w:rsidR="005977A9" w:rsidRPr="00382E18" w:rsidRDefault="005977A9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="00382E18" w:rsidRPr="00382E18">
        <w:rPr>
          <w:rFonts w:asciiTheme="minorHAnsi" w:hAnsiTheme="minorHAnsi" w:cstheme="minorHAnsi"/>
          <w:sz w:val="24"/>
          <w:szCs w:val="24"/>
        </w:rPr>
        <w:t>6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  <w:r w:rsidR="00382E18" w:rsidRPr="00382E18">
        <w:rPr>
          <w:rFonts w:asciiTheme="minorHAnsi" w:hAnsiTheme="minorHAnsi" w:cstheme="minorHAnsi"/>
          <w:sz w:val="24"/>
          <w:szCs w:val="24"/>
        </w:rPr>
        <w:t>10</w:t>
      </w:r>
      <w:r w:rsidRPr="00382E18">
        <w:rPr>
          <w:rFonts w:asciiTheme="minorHAnsi" w:hAnsiTheme="minorHAnsi" w:cstheme="minorHAnsi"/>
          <w:sz w:val="24"/>
          <w:szCs w:val="24"/>
        </w:rPr>
        <w:t>.202</w:t>
      </w:r>
      <w:r w:rsidR="001B131D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 godine.</w:t>
      </w:r>
    </w:p>
    <w:p w14:paraId="5E700788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DDE56B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O rezultatima natječaja kandidati će biti obaviješteni putem mrežne stranice škole u roku od pet (5) dana od dana odabira kandidata.</w:t>
      </w:r>
    </w:p>
    <w:p w14:paraId="7DB6FAC1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FBEC9DA" w14:textId="77777777" w:rsidR="00407F00" w:rsidRPr="00382E18" w:rsidRDefault="00407F00" w:rsidP="00407F00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Kandidati prijavom na natječaj daju svoju privolu Osnovnoj školi Divšići za obradu osobnih podataka navedenih u svim dostavljenim prilozima odnosno ispravama za potrebe provedbe natječajnog postupka.</w:t>
      </w:r>
    </w:p>
    <w:p w14:paraId="0552A743" w14:textId="77777777" w:rsidR="00407F00" w:rsidRPr="00382E18" w:rsidRDefault="00407F00" w:rsidP="00407F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E75A94" w14:textId="5BD275A4" w:rsidR="007545A2" w:rsidRPr="00382E18" w:rsidRDefault="00407F00" w:rsidP="00407F00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KLASA: </w:t>
      </w:r>
      <w:r w:rsidR="00382E18" w:rsidRPr="00382E18">
        <w:rPr>
          <w:rFonts w:asciiTheme="minorHAnsi" w:hAnsiTheme="minorHAnsi" w:cstheme="minorHAnsi"/>
          <w:sz w:val="24"/>
          <w:szCs w:val="24"/>
        </w:rPr>
        <w:t>112-01/23-03/03</w:t>
      </w:r>
      <w:r w:rsidR="00753D9C" w:rsidRPr="00382E18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R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>avnatelj</w:t>
      </w:r>
      <w:r w:rsidR="00382E18" w:rsidRPr="00382E18">
        <w:rPr>
          <w:rFonts w:asciiTheme="minorHAnsi" w:hAnsiTheme="minorHAnsi" w:cstheme="minorHAnsi"/>
          <w:sz w:val="24"/>
          <w:szCs w:val="24"/>
          <w:u w:val="single"/>
        </w:rPr>
        <w:t>ica</w:t>
      </w:r>
      <w:r w:rsidR="00722D43" w:rsidRPr="00382E18">
        <w:rPr>
          <w:rFonts w:asciiTheme="minorHAnsi" w:hAnsiTheme="minorHAnsi" w:cstheme="minorHAnsi"/>
          <w:sz w:val="24"/>
          <w:szCs w:val="24"/>
          <w:u w:val="single"/>
        </w:rPr>
        <w:t xml:space="preserve"> OŠ Divšići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             </w:t>
      </w:r>
    </w:p>
    <w:p w14:paraId="1C8AC42C" w14:textId="1F3FD5C0" w:rsidR="007545A2" w:rsidRPr="00382E18" w:rsidRDefault="00D27551" w:rsidP="005D1525">
      <w:pPr>
        <w:tabs>
          <w:tab w:val="left" w:pos="594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>URBROJ: 2168-6</w:t>
      </w:r>
      <w:r w:rsidR="005D1525" w:rsidRPr="00382E18">
        <w:rPr>
          <w:rFonts w:asciiTheme="minorHAnsi" w:hAnsiTheme="minorHAnsi" w:cstheme="minorHAnsi"/>
          <w:sz w:val="24"/>
          <w:szCs w:val="24"/>
        </w:rPr>
        <w:t>-01-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="00C36EC2" w:rsidRPr="00382E18">
        <w:rPr>
          <w:rFonts w:asciiTheme="minorHAnsi" w:hAnsiTheme="minorHAnsi" w:cstheme="minorHAnsi"/>
          <w:sz w:val="24"/>
          <w:szCs w:val="24"/>
        </w:rPr>
        <w:t>-1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     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</w:t>
      </w:r>
      <w:r w:rsidR="00382E18" w:rsidRPr="00382E18">
        <w:rPr>
          <w:rFonts w:asciiTheme="minorHAnsi" w:hAnsiTheme="minorHAnsi" w:cstheme="minorHAnsi"/>
          <w:sz w:val="24"/>
          <w:szCs w:val="24"/>
        </w:rPr>
        <w:t>Emilijana Fabijančić, prof.</w:t>
      </w:r>
      <w:r w:rsidR="00722D43" w:rsidRPr="00382E18">
        <w:rPr>
          <w:rFonts w:asciiTheme="minorHAnsi" w:hAnsiTheme="minorHAnsi" w:cstheme="minorHAnsi"/>
          <w:sz w:val="24"/>
          <w:szCs w:val="24"/>
        </w:rPr>
        <w:t xml:space="preserve">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   </w:t>
      </w:r>
      <w:r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5D1525" w:rsidRPr="00382E18">
        <w:rPr>
          <w:rFonts w:asciiTheme="minorHAnsi" w:hAnsiTheme="minorHAnsi" w:cstheme="minorHAnsi"/>
          <w:sz w:val="24"/>
          <w:szCs w:val="24"/>
        </w:rPr>
        <w:t xml:space="preserve">   </w:t>
      </w:r>
      <w:r w:rsidR="00C36EC2" w:rsidRPr="00382E18">
        <w:rPr>
          <w:rFonts w:asciiTheme="minorHAnsi" w:hAnsiTheme="minorHAnsi" w:cstheme="minorHAnsi"/>
          <w:sz w:val="24"/>
          <w:szCs w:val="24"/>
        </w:rPr>
        <w:t xml:space="preserve">  </w:t>
      </w:r>
      <w:r w:rsidR="007545A2" w:rsidRPr="00382E1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12948EC0" w14:textId="500146B5" w:rsidR="009901B3" w:rsidRPr="00382E18" w:rsidRDefault="005D1525" w:rsidP="005D152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82E18">
        <w:rPr>
          <w:rFonts w:asciiTheme="minorHAnsi" w:hAnsiTheme="minorHAnsi" w:cstheme="minorHAnsi"/>
          <w:sz w:val="24"/>
          <w:szCs w:val="24"/>
        </w:rPr>
        <w:t xml:space="preserve">Divšići, </w:t>
      </w:r>
      <w:r w:rsidR="00382E18" w:rsidRPr="00382E18">
        <w:rPr>
          <w:rFonts w:asciiTheme="minorHAnsi" w:hAnsiTheme="minorHAnsi" w:cstheme="minorHAnsi"/>
          <w:sz w:val="24"/>
          <w:szCs w:val="24"/>
        </w:rPr>
        <w:t>6</w:t>
      </w:r>
      <w:r w:rsidRPr="00382E18">
        <w:rPr>
          <w:rFonts w:asciiTheme="minorHAnsi" w:hAnsiTheme="minorHAnsi" w:cstheme="minorHAnsi"/>
          <w:sz w:val="24"/>
          <w:szCs w:val="24"/>
        </w:rPr>
        <w:t xml:space="preserve">. </w:t>
      </w:r>
      <w:r w:rsidR="00382E18" w:rsidRPr="00382E18">
        <w:rPr>
          <w:rFonts w:asciiTheme="minorHAnsi" w:hAnsiTheme="minorHAnsi" w:cstheme="minorHAnsi"/>
          <w:sz w:val="24"/>
          <w:szCs w:val="24"/>
        </w:rPr>
        <w:t xml:space="preserve">listopada </w:t>
      </w:r>
      <w:r w:rsidR="00D27551" w:rsidRPr="00382E18">
        <w:rPr>
          <w:rFonts w:asciiTheme="minorHAnsi" w:hAnsiTheme="minorHAnsi" w:cstheme="minorHAnsi"/>
          <w:sz w:val="24"/>
          <w:szCs w:val="24"/>
        </w:rPr>
        <w:t>202</w:t>
      </w:r>
      <w:r w:rsidR="00913730" w:rsidRPr="00382E18">
        <w:rPr>
          <w:rFonts w:asciiTheme="minorHAnsi" w:hAnsiTheme="minorHAnsi" w:cstheme="minorHAnsi"/>
          <w:sz w:val="24"/>
          <w:szCs w:val="24"/>
        </w:rPr>
        <w:t>3</w:t>
      </w:r>
      <w:r w:rsidRPr="00382E18">
        <w:rPr>
          <w:rFonts w:asciiTheme="minorHAnsi" w:hAnsiTheme="minorHAnsi" w:cstheme="minorHAnsi"/>
          <w:sz w:val="24"/>
          <w:szCs w:val="24"/>
        </w:rPr>
        <w:t>.</w:t>
      </w:r>
    </w:p>
    <w:sectPr w:rsidR="009901B3" w:rsidRPr="00382E18" w:rsidSect="00D35BBE"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4F401" w14:textId="77777777" w:rsidR="001365F4" w:rsidRDefault="001365F4" w:rsidP="00052737">
      <w:pPr>
        <w:spacing w:after="0" w:line="240" w:lineRule="auto"/>
      </w:pPr>
      <w:r>
        <w:separator/>
      </w:r>
    </w:p>
  </w:endnote>
  <w:endnote w:type="continuationSeparator" w:id="0">
    <w:p w14:paraId="390B4753" w14:textId="77777777" w:rsidR="001365F4" w:rsidRDefault="001365F4" w:rsidP="0005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610840"/>
      <w:docPartObj>
        <w:docPartGallery w:val="Page Numbers (Bottom of Page)"/>
        <w:docPartUnique/>
      </w:docPartObj>
    </w:sdtPr>
    <w:sdtEndPr/>
    <w:sdtContent>
      <w:p w14:paraId="5EAB4984" w14:textId="77777777" w:rsidR="007545A2" w:rsidRDefault="007545A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5C">
          <w:rPr>
            <w:noProof/>
          </w:rPr>
          <w:t>4</w:t>
        </w:r>
        <w:r>
          <w:fldChar w:fldCharType="end"/>
        </w:r>
      </w:p>
    </w:sdtContent>
  </w:sdt>
  <w:p w14:paraId="6C302E48" w14:textId="77777777" w:rsidR="00052737" w:rsidRDefault="00052737" w:rsidP="007545A2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5366" w14:textId="77777777" w:rsidR="001365F4" w:rsidRDefault="001365F4" w:rsidP="00052737">
      <w:pPr>
        <w:spacing w:after="0" w:line="240" w:lineRule="auto"/>
      </w:pPr>
      <w:r>
        <w:separator/>
      </w:r>
    </w:p>
  </w:footnote>
  <w:footnote w:type="continuationSeparator" w:id="0">
    <w:p w14:paraId="2F528FE6" w14:textId="77777777" w:rsidR="001365F4" w:rsidRDefault="001365F4" w:rsidP="00052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C6146"/>
    <w:multiLevelType w:val="hybridMultilevel"/>
    <w:tmpl w:val="06AC3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246"/>
    <w:multiLevelType w:val="hybridMultilevel"/>
    <w:tmpl w:val="5302C696"/>
    <w:lvl w:ilvl="0" w:tplc="A35C7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A26"/>
    <w:multiLevelType w:val="hybridMultilevel"/>
    <w:tmpl w:val="BBCAC43C"/>
    <w:lvl w:ilvl="0" w:tplc="886E4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654ED"/>
    <w:multiLevelType w:val="hybridMultilevel"/>
    <w:tmpl w:val="67A4846C"/>
    <w:lvl w:ilvl="0" w:tplc="809C5F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F06E7"/>
    <w:multiLevelType w:val="hybridMultilevel"/>
    <w:tmpl w:val="5E4E5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3"/>
    <w:rsid w:val="00015237"/>
    <w:rsid w:val="00022063"/>
    <w:rsid w:val="00052737"/>
    <w:rsid w:val="000E0C9E"/>
    <w:rsid w:val="00104C4A"/>
    <w:rsid w:val="00114864"/>
    <w:rsid w:val="00116D79"/>
    <w:rsid w:val="001365F4"/>
    <w:rsid w:val="001A1B42"/>
    <w:rsid w:val="001B131D"/>
    <w:rsid w:val="001C2B80"/>
    <w:rsid w:val="001F3FB4"/>
    <w:rsid w:val="001F4B6B"/>
    <w:rsid w:val="00217572"/>
    <w:rsid w:val="0022079C"/>
    <w:rsid w:val="00240EAE"/>
    <w:rsid w:val="002758E3"/>
    <w:rsid w:val="00283097"/>
    <w:rsid w:val="002C08FD"/>
    <w:rsid w:val="002C0FA3"/>
    <w:rsid w:val="002E006C"/>
    <w:rsid w:val="002F3AE4"/>
    <w:rsid w:val="003008C9"/>
    <w:rsid w:val="00382E18"/>
    <w:rsid w:val="003A2505"/>
    <w:rsid w:val="003C0B4E"/>
    <w:rsid w:val="00407F00"/>
    <w:rsid w:val="00424025"/>
    <w:rsid w:val="00430498"/>
    <w:rsid w:val="00436071"/>
    <w:rsid w:val="00507EE4"/>
    <w:rsid w:val="00570C19"/>
    <w:rsid w:val="00571CDA"/>
    <w:rsid w:val="005846C9"/>
    <w:rsid w:val="005977A9"/>
    <w:rsid w:val="005B4BA1"/>
    <w:rsid w:val="005D1525"/>
    <w:rsid w:val="005D6C70"/>
    <w:rsid w:val="005E10A7"/>
    <w:rsid w:val="005E7294"/>
    <w:rsid w:val="006060BE"/>
    <w:rsid w:val="00615A75"/>
    <w:rsid w:val="00622B43"/>
    <w:rsid w:val="00635567"/>
    <w:rsid w:val="00676041"/>
    <w:rsid w:val="00682B57"/>
    <w:rsid w:val="00696519"/>
    <w:rsid w:val="006A4240"/>
    <w:rsid w:val="006B0C90"/>
    <w:rsid w:val="006C772D"/>
    <w:rsid w:val="006E6931"/>
    <w:rsid w:val="006F13B0"/>
    <w:rsid w:val="006F4ECB"/>
    <w:rsid w:val="0070253E"/>
    <w:rsid w:val="00711B56"/>
    <w:rsid w:val="0071273C"/>
    <w:rsid w:val="007156D6"/>
    <w:rsid w:val="00717CAC"/>
    <w:rsid w:val="00722D43"/>
    <w:rsid w:val="00724D7C"/>
    <w:rsid w:val="00727732"/>
    <w:rsid w:val="007430C2"/>
    <w:rsid w:val="00753D9C"/>
    <w:rsid w:val="007545A2"/>
    <w:rsid w:val="00776268"/>
    <w:rsid w:val="00790B9D"/>
    <w:rsid w:val="007F475B"/>
    <w:rsid w:val="0089718B"/>
    <w:rsid w:val="008F3AF4"/>
    <w:rsid w:val="00902B5D"/>
    <w:rsid w:val="00913730"/>
    <w:rsid w:val="0095096E"/>
    <w:rsid w:val="009901B3"/>
    <w:rsid w:val="009905F2"/>
    <w:rsid w:val="009C55E0"/>
    <w:rsid w:val="009E1CF1"/>
    <w:rsid w:val="00A054CD"/>
    <w:rsid w:val="00A1157F"/>
    <w:rsid w:val="00A47C1A"/>
    <w:rsid w:val="00A62721"/>
    <w:rsid w:val="00B30ECB"/>
    <w:rsid w:val="00B97960"/>
    <w:rsid w:val="00C02F60"/>
    <w:rsid w:val="00C20C2B"/>
    <w:rsid w:val="00C341EB"/>
    <w:rsid w:val="00C36EC2"/>
    <w:rsid w:val="00C42460"/>
    <w:rsid w:val="00C70742"/>
    <w:rsid w:val="00C801B2"/>
    <w:rsid w:val="00C877B3"/>
    <w:rsid w:val="00C93B40"/>
    <w:rsid w:val="00CC73BA"/>
    <w:rsid w:val="00CD135C"/>
    <w:rsid w:val="00CD7865"/>
    <w:rsid w:val="00CE01A1"/>
    <w:rsid w:val="00CF6D00"/>
    <w:rsid w:val="00D06B09"/>
    <w:rsid w:val="00D27551"/>
    <w:rsid w:val="00D35BBE"/>
    <w:rsid w:val="00D73A40"/>
    <w:rsid w:val="00DC5261"/>
    <w:rsid w:val="00E605B0"/>
    <w:rsid w:val="00E84A69"/>
    <w:rsid w:val="00EB1941"/>
    <w:rsid w:val="00ED07D9"/>
    <w:rsid w:val="00ED451E"/>
    <w:rsid w:val="00F2510F"/>
    <w:rsid w:val="00F51435"/>
    <w:rsid w:val="00F718A7"/>
    <w:rsid w:val="00FA0707"/>
    <w:rsid w:val="00F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9C1D"/>
  <w15:docId w15:val="{D33BC9E5-1FE9-4B26-8B2E-43B64E48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B3"/>
    <w:pPr>
      <w:spacing w:after="200" w:line="276" w:lineRule="auto"/>
    </w:pPr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01B2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F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FB4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A615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2737"/>
    <w:rPr>
      <w:rFonts w:ascii="Calibri" w:eastAsia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052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273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52B-820E-4DE2-891C-011E673A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la</dc:creator>
  <cp:lastModifiedBy>Jasna Crljenica</cp:lastModifiedBy>
  <cp:revision>2</cp:revision>
  <cp:lastPrinted>2020-03-06T09:18:00Z</cp:lastPrinted>
  <dcterms:created xsi:type="dcterms:W3CDTF">2023-10-06T11:52:00Z</dcterms:created>
  <dcterms:modified xsi:type="dcterms:W3CDTF">2023-10-06T11:52:00Z</dcterms:modified>
</cp:coreProperties>
</file>